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C0B60" w14:textId="0BE69EA1" w:rsidR="002822A5" w:rsidRDefault="002822A5" w:rsidP="007C64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610F0C">
        <w:rPr>
          <w:rFonts w:ascii="Times New Roman" w:hAnsi="Times New Roman" w:cs="Times New Roman"/>
          <w:b/>
          <w:sz w:val="24"/>
          <w:szCs w:val="24"/>
        </w:rPr>
        <w:t>292</w:t>
      </w:r>
      <w:r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F0C">
        <w:rPr>
          <w:rFonts w:ascii="Times New Roman" w:hAnsi="Times New Roman" w:cs="Times New Roman"/>
          <w:b/>
          <w:sz w:val="24"/>
          <w:szCs w:val="24"/>
        </w:rPr>
        <w:t>Drieňová hora</w:t>
      </w:r>
    </w:p>
    <w:p w14:paraId="4989A659" w14:textId="51DF40A0" w:rsidR="006836AB" w:rsidRDefault="006836AB" w:rsidP="007C64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22EB823F" w:rsidR="002822A5" w:rsidRDefault="002822A5" w:rsidP="007C64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1E491D8D" w14:textId="6E9647AE" w:rsidR="00B02FB9" w:rsidRDefault="00B02FB9" w:rsidP="007C64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B6A6E1" w14:textId="66152843" w:rsidR="00B02FB9" w:rsidRPr="00775056" w:rsidRDefault="00B02FB9" w:rsidP="007C6425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achovanie </w:t>
      </w:r>
      <w:r w:rsidRPr="00775056">
        <w:rPr>
          <w:b w:val="0"/>
          <w:color w:val="000000"/>
        </w:rPr>
        <w:t xml:space="preserve">stavu </w:t>
      </w:r>
      <w:r w:rsidRPr="00EF2001">
        <w:rPr>
          <w:b w:val="0"/>
          <w:color w:val="000000"/>
        </w:rPr>
        <w:t>biotopu</w:t>
      </w:r>
      <w:r>
        <w:rPr>
          <w:color w:val="000000"/>
        </w:rPr>
        <w:t xml:space="preserve"> Ls3.4</w:t>
      </w:r>
      <w:r w:rsidRPr="00775056">
        <w:rPr>
          <w:color w:val="000000"/>
        </w:rPr>
        <w:t xml:space="preserve"> </w:t>
      </w:r>
      <w:r w:rsidRPr="00775056">
        <w:rPr>
          <w:bCs w:val="0"/>
          <w:color w:val="000000"/>
          <w:shd w:val="clear" w:color="auto" w:fill="FFFFFF"/>
        </w:rPr>
        <w:t>(</w:t>
      </w:r>
      <w:r>
        <w:rPr>
          <w:color w:val="000000"/>
          <w:lang w:eastAsia="sk-SK"/>
        </w:rPr>
        <w:t>91M0</w:t>
      </w:r>
      <w:r w:rsidRPr="00775056">
        <w:rPr>
          <w:bCs w:val="0"/>
          <w:color w:val="000000"/>
          <w:shd w:val="clear" w:color="auto" w:fill="FFFFFF"/>
        </w:rPr>
        <w:t xml:space="preserve">) </w:t>
      </w:r>
      <w:r>
        <w:rPr>
          <w:bCs w:val="0"/>
          <w:color w:val="000000"/>
          <w:shd w:val="clear" w:color="auto" w:fill="FFFFFF"/>
        </w:rPr>
        <w:t xml:space="preserve">Panónsko-balkánske cerové lesy </w:t>
      </w:r>
      <w:r w:rsidRPr="00775056">
        <w:rPr>
          <w:b w:val="0"/>
          <w:color w:val="000000"/>
        </w:rPr>
        <w:t>za splnenia nasledovných atribútov</w:t>
      </w:r>
      <w:r w:rsidRPr="00775056">
        <w:rPr>
          <w:b w:val="0"/>
          <w:color w:val="000000"/>
          <w:shd w:val="clear" w:color="auto" w:fill="FFFFFF"/>
        </w:rPr>
        <w:t xml:space="preserve">: </w:t>
      </w: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54"/>
        <w:gridCol w:w="1286"/>
        <w:gridCol w:w="1533"/>
        <w:gridCol w:w="3899"/>
      </w:tblGrid>
      <w:tr w:rsidR="00B02FB9" w:rsidRPr="007C6425" w14:paraId="79C5CFFD" w14:textId="77777777" w:rsidTr="007C6425"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E1721" w14:textId="77777777" w:rsidR="00B02FB9" w:rsidRPr="007C6425" w:rsidRDefault="00B02FB9" w:rsidP="007C64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A2D93" w14:textId="77777777" w:rsidR="00B02FB9" w:rsidRPr="007C6425" w:rsidRDefault="00B02FB9" w:rsidP="007C64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3190D" w14:textId="77777777" w:rsidR="00B02FB9" w:rsidRPr="007C6425" w:rsidRDefault="00B02FB9" w:rsidP="007C64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4C77D" w14:textId="77777777" w:rsidR="00B02FB9" w:rsidRPr="007C6425" w:rsidRDefault="00B02FB9" w:rsidP="007C64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B02FB9" w:rsidRPr="007C6425" w14:paraId="3A5929C3" w14:textId="77777777" w:rsidTr="007C6425">
        <w:trPr>
          <w:trHeight w:val="527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904FD" w14:textId="77777777" w:rsidR="00B02FB9" w:rsidRPr="007C6425" w:rsidRDefault="00B02FB9" w:rsidP="007C642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11CED" w14:textId="77777777" w:rsidR="00B02FB9" w:rsidRPr="007C6425" w:rsidRDefault="00B02FB9" w:rsidP="007C64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F80B8" w14:textId="7CE8AB56" w:rsidR="00B02FB9" w:rsidRPr="007C6425" w:rsidRDefault="00610F0C" w:rsidP="007C64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B02FB9"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9FDC5" w14:textId="7273BED6" w:rsidR="00B02FB9" w:rsidRPr="007C6425" w:rsidRDefault="00B02FB9" w:rsidP="007C642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držanie stanovenej </w:t>
            </w:r>
            <w:r w:rsid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ýmery biotopu v Ú</w:t>
            </w: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V.</w:t>
            </w:r>
          </w:p>
        </w:tc>
      </w:tr>
      <w:tr w:rsidR="00B02FB9" w:rsidRPr="007C6425" w14:paraId="024040D3" w14:textId="77777777" w:rsidTr="007C6425">
        <w:trPr>
          <w:trHeight w:val="179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3E45A" w14:textId="77777777" w:rsidR="00B02FB9" w:rsidRPr="007C6425" w:rsidRDefault="00B02FB9" w:rsidP="007C64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C013F" w14:textId="77777777" w:rsidR="00B02FB9" w:rsidRPr="007C6425" w:rsidRDefault="00B02FB9" w:rsidP="007C64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8C2B4" w14:textId="77777777" w:rsidR="00B02FB9" w:rsidRPr="007C6425" w:rsidRDefault="00B02FB9" w:rsidP="007C64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19622DC3" w14:textId="77777777" w:rsidR="00B02FB9" w:rsidRPr="007C6425" w:rsidRDefault="00B02FB9" w:rsidP="007C64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EB8E4" w14:textId="1D517B02" w:rsidR="00B02FB9" w:rsidRPr="007C6425" w:rsidRDefault="00B02FB9" w:rsidP="004A037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4A0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 campestre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platanoides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A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tataricum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Carpinus betulus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erasus avium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ornus mas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 </w:t>
            </w:r>
            <w:r w:rsidRPr="007C6425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cerris*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7C6425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C6425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 petraea </w:t>
            </w:r>
            <w:r w:rsidRPr="007C64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</w:t>
            </w:r>
            <w:r w:rsidR="004A03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7C64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Q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robur</w:t>
            </w:r>
            <w:r w:rsidRPr="007C6425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4A0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4A0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rbus </w:t>
            </w: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latyphyllos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Ulmus laevis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U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minor</w:t>
            </w:r>
            <w:r w:rsidR="004A0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igustrum vulgare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runus spinosa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wida sanguinea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1217BE53" w14:textId="1EFA096C" w:rsidR="00B02FB9" w:rsidRPr="007C6425" w:rsidRDefault="00B02FB9" w:rsidP="007C64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7C6425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uercus cerris </w:t>
            </w: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%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šetky duby spolu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nimálne 60%)</w:t>
            </w:r>
          </w:p>
          <w:p w14:paraId="2DAA886B" w14:textId="77777777" w:rsidR="00B02FB9" w:rsidRPr="007C6425" w:rsidRDefault="00B02FB9" w:rsidP="007C64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B02FB9" w:rsidRPr="007C6425" w14:paraId="78E65C05" w14:textId="77777777" w:rsidTr="007C6425">
        <w:trPr>
          <w:trHeight w:val="173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38ADB" w14:textId="53F2271B" w:rsidR="00B02FB9" w:rsidRPr="007C6425" w:rsidRDefault="00B02FB9" w:rsidP="007C64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uhov synúzie podrastu (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ylín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krov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achorastov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išajníkov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2FA36" w14:textId="77777777" w:rsidR="00B02FB9" w:rsidRPr="007C6425" w:rsidRDefault="00B02FB9" w:rsidP="007C6425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59D66" w14:textId="77777777" w:rsidR="00B02FB9" w:rsidRPr="007C6425" w:rsidRDefault="00B02FB9" w:rsidP="007C6425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94FC8" w14:textId="51A12C84" w:rsidR="00B02FB9" w:rsidRPr="007C6425" w:rsidRDefault="00B02FB9" w:rsidP="004A037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4A0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rex montana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athyrus niger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embotropis nigricans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uzula luzuloides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ychnis coronaria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elica picta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elittis melissophylum 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a angustifolia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tentila alba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rimula veris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ulmonaria murini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erratula tinctoria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icia cassubica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eronica officinalis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Waldsteinia geoides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B02FB9" w:rsidRPr="007C6425" w14:paraId="4BF99F2B" w14:textId="77777777" w:rsidTr="007C6425">
        <w:trPr>
          <w:trHeight w:val="114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52264" w14:textId="77777777" w:rsidR="00B02FB9" w:rsidRPr="007C6425" w:rsidRDefault="00B02FB9" w:rsidP="007C64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52E39" w14:textId="77777777" w:rsidR="00B02FB9" w:rsidRPr="007C6425" w:rsidRDefault="00B02FB9" w:rsidP="007C64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AF6A7" w14:textId="77777777" w:rsidR="00B02FB9" w:rsidRPr="007C6425" w:rsidRDefault="00B02FB9" w:rsidP="007C64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55C7B" w14:textId="77777777" w:rsidR="00B02FB9" w:rsidRPr="007C6425" w:rsidRDefault="00B02FB9" w:rsidP="007C64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výskytu alochtónnych/inváznych druhov.</w:t>
            </w:r>
          </w:p>
        </w:tc>
      </w:tr>
      <w:tr w:rsidR="00B02FB9" w:rsidRPr="007C6425" w14:paraId="43908851" w14:textId="77777777" w:rsidTr="007C6425">
        <w:trPr>
          <w:trHeight w:val="114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C0F36" w14:textId="77777777" w:rsidR="00B02FB9" w:rsidRPr="007C6425" w:rsidRDefault="00B02FB9" w:rsidP="007C64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0553E" w14:textId="77777777" w:rsidR="00B02FB9" w:rsidRPr="007C6425" w:rsidRDefault="00B02FB9" w:rsidP="007C64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3286E" w14:textId="77777777" w:rsidR="00B02FB9" w:rsidRPr="007C6425" w:rsidRDefault="00B02FB9" w:rsidP="007C64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40</w:t>
            </w:r>
          </w:p>
          <w:p w14:paraId="2182D5EF" w14:textId="77777777" w:rsidR="00B02FB9" w:rsidRPr="007C6425" w:rsidRDefault="00B02FB9" w:rsidP="007C64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35600BA" w14:textId="77777777" w:rsidR="00B02FB9" w:rsidRPr="007C6425" w:rsidRDefault="00B02FB9" w:rsidP="007C64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69D51" w14:textId="77777777" w:rsidR="00B02FB9" w:rsidRPr="007C6425" w:rsidRDefault="00B02FB9" w:rsidP="004A037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udržania prítomnosti odumretého dreva na ploche biotopu v danom objeme.</w:t>
            </w:r>
          </w:p>
          <w:p w14:paraId="4CADD350" w14:textId="77777777" w:rsidR="00B02FB9" w:rsidRPr="007C6425" w:rsidRDefault="00B02FB9" w:rsidP="007C64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ACA669E" w14:textId="77777777" w:rsidR="00B02FB9" w:rsidRDefault="00B02FB9" w:rsidP="007C6425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466F06A6" w14:textId="6EBB3E1B" w:rsidR="00595CAB" w:rsidRDefault="00595CAB" w:rsidP="007C6425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519AC425" w14:textId="77777777" w:rsidR="00557B7E" w:rsidRPr="00775056" w:rsidRDefault="00557B7E" w:rsidP="007C6425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lepšenie </w:t>
      </w:r>
      <w:r w:rsidRPr="00775056">
        <w:rPr>
          <w:b w:val="0"/>
          <w:color w:val="000000"/>
        </w:rPr>
        <w:t xml:space="preserve">stavu </w:t>
      </w:r>
      <w:r w:rsidRPr="00EF2001">
        <w:rPr>
          <w:b w:val="0"/>
          <w:color w:val="000000"/>
        </w:rPr>
        <w:t>biotopu</w:t>
      </w:r>
      <w:r>
        <w:rPr>
          <w:color w:val="000000"/>
        </w:rPr>
        <w:t xml:space="preserve"> Kr6</w:t>
      </w:r>
      <w:r w:rsidRPr="00775056">
        <w:rPr>
          <w:color w:val="000000"/>
        </w:rPr>
        <w:t xml:space="preserve"> </w:t>
      </w:r>
      <w:r w:rsidRPr="00775056">
        <w:rPr>
          <w:bCs w:val="0"/>
          <w:color w:val="000000"/>
          <w:shd w:val="clear" w:color="auto" w:fill="FFFFFF"/>
        </w:rPr>
        <w:t>(</w:t>
      </w:r>
      <w:r>
        <w:rPr>
          <w:color w:val="000000"/>
          <w:lang w:eastAsia="sk-SK"/>
        </w:rPr>
        <w:t>40A0*</w:t>
      </w:r>
      <w:r w:rsidRPr="00775056">
        <w:rPr>
          <w:bCs w:val="0"/>
          <w:color w:val="000000"/>
          <w:shd w:val="clear" w:color="auto" w:fill="FFFFFF"/>
        </w:rPr>
        <w:t xml:space="preserve">) </w:t>
      </w:r>
      <w:r>
        <w:rPr>
          <w:bCs w:val="0"/>
          <w:color w:val="000000"/>
          <w:shd w:val="clear" w:color="auto" w:fill="FFFFFF"/>
        </w:rPr>
        <w:t xml:space="preserve">Xerotermné kroviny </w:t>
      </w:r>
      <w:r w:rsidRPr="00775056">
        <w:rPr>
          <w:b w:val="0"/>
          <w:color w:val="000000"/>
        </w:rPr>
        <w:t>za splnenia nasledovných atribútov</w:t>
      </w:r>
      <w:r w:rsidRPr="00775056">
        <w:rPr>
          <w:b w:val="0"/>
          <w:color w:val="000000"/>
          <w:shd w:val="clear" w:color="auto" w:fill="FFFFFF"/>
        </w:rPr>
        <w:t xml:space="preserve">: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9"/>
        <w:gridCol w:w="1249"/>
        <w:gridCol w:w="1226"/>
        <w:gridCol w:w="3677"/>
      </w:tblGrid>
      <w:tr w:rsidR="00557B7E" w:rsidRPr="007C6425" w14:paraId="5EA8D828" w14:textId="77777777" w:rsidTr="007C6425">
        <w:trPr>
          <w:trHeight w:val="705"/>
        </w:trPr>
        <w:tc>
          <w:tcPr>
            <w:tcW w:w="2910" w:type="dxa"/>
            <w:shd w:val="clear" w:color="auto" w:fill="FFFFFF"/>
            <w:vAlign w:val="center"/>
            <w:hideMark/>
          </w:tcPr>
          <w:p w14:paraId="3963989B" w14:textId="77777777" w:rsidR="00557B7E" w:rsidRPr="007C6425" w:rsidRDefault="00557B7E" w:rsidP="00D904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sk-SK"/>
              </w:rPr>
            </w:pPr>
            <w:r w:rsidRPr="007C64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49" w:type="dxa"/>
            <w:shd w:val="clear" w:color="auto" w:fill="FFFFFF"/>
            <w:vAlign w:val="center"/>
            <w:hideMark/>
          </w:tcPr>
          <w:p w14:paraId="3CE251FE" w14:textId="77777777" w:rsidR="00557B7E" w:rsidRPr="007C6425" w:rsidRDefault="00557B7E" w:rsidP="00D904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sk-SK"/>
              </w:rPr>
            </w:pPr>
            <w:r w:rsidRPr="007C64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28" w:type="dxa"/>
            <w:shd w:val="clear" w:color="auto" w:fill="FFFFFF"/>
            <w:vAlign w:val="center"/>
            <w:hideMark/>
          </w:tcPr>
          <w:p w14:paraId="51705563" w14:textId="77777777" w:rsidR="00557B7E" w:rsidRPr="007C6425" w:rsidRDefault="00557B7E" w:rsidP="00D904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sk-SK"/>
              </w:rPr>
            </w:pPr>
            <w:r w:rsidRPr="007C64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684" w:type="dxa"/>
            <w:shd w:val="clear" w:color="auto" w:fill="FFFFFF"/>
            <w:vAlign w:val="center"/>
            <w:hideMark/>
          </w:tcPr>
          <w:p w14:paraId="5D88A82E" w14:textId="77777777" w:rsidR="00557B7E" w:rsidRPr="007C6425" w:rsidRDefault="00557B7E" w:rsidP="00D904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sk-SK"/>
              </w:rPr>
            </w:pPr>
            <w:r w:rsidRPr="007C64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557B7E" w:rsidRPr="007C6425" w14:paraId="2820BC8E" w14:textId="77777777" w:rsidTr="007C6425">
        <w:trPr>
          <w:trHeight w:val="290"/>
        </w:trPr>
        <w:tc>
          <w:tcPr>
            <w:tcW w:w="2910" w:type="dxa"/>
            <w:shd w:val="clear" w:color="auto" w:fill="FFFFFF"/>
            <w:vAlign w:val="center"/>
            <w:hideMark/>
          </w:tcPr>
          <w:p w14:paraId="0E796282" w14:textId="77777777" w:rsidR="00557B7E" w:rsidRPr="007C6425" w:rsidRDefault="00557B7E" w:rsidP="007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249" w:type="dxa"/>
            <w:shd w:val="clear" w:color="auto" w:fill="FFFFFF"/>
            <w:vAlign w:val="center"/>
            <w:hideMark/>
          </w:tcPr>
          <w:p w14:paraId="61C4BEE3" w14:textId="77777777" w:rsidR="00557B7E" w:rsidRPr="007C6425" w:rsidRDefault="00557B7E" w:rsidP="007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228" w:type="dxa"/>
            <w:shd w:val="clear" w:color="auto" w:fill="FFFFFF"/>
            <w:vAlign w:val="center"/>
          </w:tcPr>
          <w:p w14:paraId="53DBE401" w14:textId="22F7B2C6" w:rsidR="00557B7E" w:rsidRPr="007C6425" w:rsidRDefault="00B10906" w:rsidP="007C6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1</w:t>
            </w:r>
          </w:p>
        </w:tc>
        <w:tc>
          <w:tcPr>
            <w:tcW w:w="3684" w:type="dxa"/>
            <w:shd w:val="clear" w:color="auto" w:fill="FFFFFF"/>
            <w:vAlign w:val="center"/>
            <w:hideMark/>
          </w:tcPr>
          <w:p w14:paraId="35C6D687" w14:textId="77777777" w:rsidR="00557B7E" w:rsidRPr="007C6425" w:rsidRDefault="00557B7E" w:rsidP="007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anie súčasnej výmery biotopu</w:t>
            </w:r>
          </w:p>
        </w:tc>
      </w:tr>
      <w:tr w:rsidR="00557B7E" w:rsidRPr="007C6425" w14:paraId="0F3505DB" w14:textId="77777777" w:rsidTr="007C6425">
        <w:trPr>
          <w:trHeight w:val="1548"/>
        </w:trPr>
        <w:tc>
          <w:tcPr>
            <w:tcW w:w="2910" w:type="dxa"/>
            <w:shd w:val="clear" w:color="auto" w:fill="FFFFFF"/>
            <w:vAlign w:val="center"/>
            <w:hideMark/>
          </w:tcPr>
          <w:p w14:paraId="0AEE6051" w14:textId="77777777" w:rsidR="00557B7E" w:rsidRPr="007C6425" w:rsidRDefault="00557B7E" w:rsidP="007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249" w:type="dxa"/>
            <w:shd w:val="clear" w:color="auto" w:fill="FFFFFF"/>
            <w:vAlign w:val="center"/>
            <w:hideMark/>
          </w:tcPr>
          <w:p w14:paraId="75F1B6E6" w14:textId="77777777" w:rsidR="00557B7E" w:rsidRPr="007C6425" w:rsidRDefault="00557B7E" w:rsidP="007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druhov/16 m</w:t>
            </w: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1228" w:type="dxa"/>
            <w:shd w:val="clear" w:color="auto" w:fill="FFFFFF"/>
            <w:vAlign w:val="center"/>
            <w:hideMark/>
          </w:tcPr>
          <w:p w14:paraId="55028D97" w14:textId="77777777" w:rsidR="00557B7E" w:rsidRPr="007C6425" w:rsidRDefault="00557B7E" w:rsidP="007C6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jmenej 5 druhov</w:t>
            </w:r>
          </w:p>
        </w:tc>
        <w:tc>
          <w:tcPr>
            <w:tcW w:w="3684" w:type="dxa"/>
            <w:shd w:val="clear" w:color="auto" w:fill="FFFFFF"/>
            <w:vAlign w:val="center"/>
            <w:hideMark/>
          </w:tcPr>
          <w:p w14:paraId="5DFEB365" w14:textId="65992E7C" w:rsidR="00557B7E" w:rsidRPr="007C6425" w:rsidRDefault="00557B7E" w:rsidP="007C64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Charakteristické/typické druhové zloženie: 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Amelanchier ovalis</w:t>
            </w:r>
            <w:r w:rsidR="00D33BFC" w:rsidRPr="00D3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904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mygdalus nana</w:t>
            </w:r>
            <w:r w:rsidR="00D33BFC" w:rsidRPr="00D3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="00D904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Bupleurum affine</w:t>
            </w:r>
            <w:r w:rsidR="00D33BFC" w:rsidRPr="00D3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904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duus hamulosus</w:t>
            </w:r>
            <w:r w:rsidR="00D33BFC" w:rsidRPr="00D3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="00D9049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erasus fruticosa</w:t>
            </w:r>
            <w:r w:rsidR="00D33BFC" w:rsidRPr="00D3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erasus mahaleb</w:t>
            </w:r>
            <w:r w:rsidR="00D33BFC" w:rsidRPr="00D3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onvolvulus cantabrica</w:t>
            </w:r>
            <w:r w:rsidR="00D33BFC" w:rsidRPr="00D3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ornus mas</w:t>
            </w:r>
            <w:r w:rsidR="00D33BFC" w:rsidRPr="00D3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otoneaster integerrimus</w:t>
            </w:r>
            <w:r w:rsidR="00D33BFC" w:rsidRPr="00D3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rataegus monogyna</w:t>
            </w:r>
            <w:r w:rsidR="00D33BFC" w:rsidRPr="00D3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Euonymus verrucosus</w:t>
            </w:r>
            <w:r w:rsidR="00D33BFC" w:rsidRPr="00D3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Fraxinus ornus</w:t>
            </w:r>
            <w:r w:rsidR="00D33BFC" w:rsidRPr="00D3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Geranium sanguineum</w:t>
            </w:r>
            <w:r w:rsidR="00D33BFC" w:rsidRPr="00D3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Inula ensifolia</w:t>
            </w:r>
            <w:r w:rsidR="00D33BFC" w:rsidRPr="00D3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Isatis campestris</w:t>
            </w:r>
            <w:r w:rsidR="00D33BFC" w:rsidRPr="00D3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aser trilobum</w:t>
            </w:r>
            <w:r w:rsidR="00D33BFC" w:rsidRPr="00D3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inaria pallidoflora</w:t>
            </w:r>
            <w:r w:rsidR="00D33BFC" w:rsidRPr="00D3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runus spinosa</w:t>
            </w:r>
            <w:r w:rsidR="00D33BFC" w:rsidRPr="00D3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Quercus pubescens</w:t>
            </w:r>
            <w:r w:rsidR="00D33BFC" w:rsidRPr="00D3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Rosa galica</w:t>
            </w:r>
            <w:r w:rsidR="00D33BFC" w:rsidRPr="00D3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Rosa pimpinellifolia</w:t>
            </w:r>
            <w:r w:rsidR="00D33BFC" w:rsidRPr="00D3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taphylea pinnata</w:t>
            </w:r>
            <w:r w:rsidR="00D33BFC" w:rsidRPr="00D3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eucrium chamaedrys</w:t>
            </w:r>
            <w:r w:rsidR="00D33BFC" w:rsidRPr="00D3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Viccia tenuifolia</w:t>
            </w:r>
            <w:r w:rsidR="00D33BFC" w:rsidRPr="00D3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Vincetoxicum hirundinaria</w:t>
            </w:r>
          </w:p>
        </w:tc>
      </w:tr>
      <w:tr w:rsidR="00557B7E" w:rsidRPr="007C6425" w14:paraId="1501633C" w14:textId="77777777" w:rsidTr="007C6425">
        <w:trPr>
          <w:trHeight w:val="290"/>
        </w:trPr>
        <w:tc>
          <w:tcPr>
            <w:tcW w:w="2910" w:type="dxa"/>
            <w:shd w:val="clear" w:color="auto" w:fill="FFFFFF"/>
            <w:vAlign w:val="center"/>
            <w:hideMark/>
          </w:tcPr>
          <w:p w14:paraId="002E6613" w14:textId="77777777" w:rsidR="00557B7E" w:rsidRPr="007C6425" w:rsidRDefault="00557B7E" w:rsidP="007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lastRenderedPageBreak/>
              <w:t>Vertikálna štruktúra biotopu</w:t>
            </w:r>
          </w:p>
        </w:tc>
        <w:tc>
          <w:tcPr>
            <w:tcW w:w="1249" w:type="dxa"/>
            <w:shd w:val="clear" w:color="auto" w:fill="FFFFFF"/>
            <w:vAlign w:val="center"/>
            <w:hideMark/>
          </w:tcPr>
          <w:p w14:paraId="0F0E8D45" w14:textId="77777777" w:rsidR="00557B7E" w:rsidRPr="007C6425" w:rsidRDefault="00557B7E" w:rsidP="007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 krovín a drevín /plocha biotopu</w:t>
            </w:r>
          </w:p>
        </w:tc>
        <w:tc>
          <w:tcPr>
            <w:tcW w:w="1228" w:type="dxa"/>
            <w:shd w:val="clear" w:color="auto" w:fill="FFFFFF"/>
            <w:vAlign w:val="center"/>
            <w:hideMark/>
          </w:tcPr>
          <w:p w14:paraId="3C4E438B" w14:textId="77777777" w:rsidR="00557B7E" w:rsidRPr="007C6425" w:rsidRDefault="00557B7E" w:rsidP="007C6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ac ako 50 % krovín, menej ako 20 % drevín</w:t>
            </w:r>
          </w:p>
        </w:tc>
        <w:tc>
          <w:tcPr>
            <w:tcW w:w="3684" w:type="dxa"/>
            <w:shd w:val="clear" w:color="auto" w:fill="FFFFFF"/>
            <w:vAlign w:val="center"/>
            <w:hideMark/>
          </w:tcPr>
          <w:p w14:paraId="21820B8A" w14:textId="77777777" w:rsidR="00557B7E" w:rsidRPr="007C6425" w:rsidRDefault="00557B7E" w:rsidP="004A03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ané zastúpenie teplomilných drevín a krovín na výmere väčšej ako polovica z výmery biotopu, výmera drevín v stromovej etáži minimálna.</w:t>
            </w:r>
          </w:p>
        </w:tc>
      </w:tr>
      <w:tr w:rsidR="00557B7E" w:rsidRPr="007C6425" w14:paraId="7E981B26" w14:textId="77777777" w:rsidTr="007C6425">
        <w:trPr>
          <w:trHeight w:val="850"/>
        </w:trPr>
        <w:tc>
          <w:tcPr>
            <w:tcW w:w="2910" w:type="dxa"/>
            <w:shd w:val="clear" w:color="auto" w:fill="FFFFFF"/>
            <w:vAlign w:val="center"/>
            <w:hideMark/>
          </w:tcPr>
          <w:p w14:paraId="7148ADD1" w14:textId="77777777" w:rsidR="00557B7E" w:rsidRPr="007C6425" w:rsidRDefault="00557B7E" w:rsidP="007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alochtónnych/inváznych/invázne sa správajúcich druhov</w:t>
            </w:r>
          </w:p>
        </w:tc>
        <w:tc>
          <w:tcPr>
            <w:tcW w:w="1249" w:type="dxa"/>
            <w:shd w:val="clear" w:color="auto" w:fill="FFFFFF"/>
            <w:vAlign w:val="center"/>
            <w:hideMark/>
          </w:tcPr>
          <w:p w14:paraId="0C410D89" w14:textId="77777777" w:rsidR="00557B7E" w:rsidRPr="007C6425" w:rsidRDefault="00557B7E" w:rsidP="007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/25 m</w:t>
            </w: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1228" w:type="dxa"/>
            <w:shd w:val="clear" w:color="auto" w:fill="FFFFFF"/>
            <w:vAlign w:val="center"/>
            <w:hideMark/>
          </w:tcPr>
          <w:p w14:paraId="36B0F5BF" w14:textId="77777777" w:rsidR="00557B7E" w:rsidRPr="007C6425" w:rsidRDefault="00557B7E" w:rsidP="007C6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1 %</w:t>
            </w:r>
          </w:p>
        </w:tc>
        <w:tc>
          <w:tcPr>
            <w:tcW w:w="3684" w:type="dxa"/>
            <w:shd w:val="clear" w:color="auto" w:fill="FFFFFF"/>
            <w:vAlign w:val="center"/>
            <w:hideMark/>
          </w:tcPr>
          <w:p w14:paraId="3DD063F9" w14:textId="363E2E91" w:rsidR="00557B7E" w:rsidRPr="007C6425" w:rsidRDefault="00557B7E" w:rsidP="004A03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imálne zastúpenie expanzívnych druhov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Arrhenatherum elatius</w:t>
            </w:r>
            <w:r w:rsidR="00D33BFC" w:rsidRPr="00D3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alamagrostis epigejos</w:t>
            </w:r>
            <w:r w:rsidR="00D33BFC" w:rsidRPr="00D3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7C64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minim. zastúpenie inváznych druhov (napr. </w:t>
            </w:r>
            <w:r w:rsidR="004A037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ster </w:t>
            </w:r>
            <w:r w:rsidR="004A037C" w:rsidRPr="004A0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4A037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lidago gigant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a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ilanthus altissima</w:t>
            </w:r>
            <w:r w:rsidR="00D33BFC" w:rsidRPr="00D33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Negundo aceroides</w:t>
            </w: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bookmarkStart w:id="0" w:name="_GoBack"/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bookmarkEnd w:id="0"/>
          </w:p>
        </w:tc>
      </w:tr>
    </w:tbl>
    <w:p w14:paraId="2C567CE3" w14:textId="7046DF02" w:rsidR="00557B7E" w:rsidRDefault="00557B7E" w:rsidP="007C642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4A0444" w14:textId="77777777" w:rsidR="00B02FB9" w:rsidRDefault="00B02FB9" w:rsidP="00D904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3C1D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ovanie </w:t>
      </w:r>
      <w:r w:rsidRPr="00D33C1D"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r3 (625</w:t>
      </w:r>
      <w:r w:rsidRPr="00D33C1D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Pr="00D33C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anónske travinno</w:t>
      </w:r>
      <w:r w:rsidRPr="00D33C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ylinné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rasty na spraš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 splnenia nasledovných parametrov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1319"/>
        <w:gridCol w:w="1559"/>
        <w:gridCol w:w="4252"/>
      </w:tblGrid>
      <w:tr w:rsidR="00B02FB9" w:rsidRPr="007C6425" w14:paraId="37DB4060" w14:textId="77777777" w:rsidTr="00D9049D">
        <w:trPr>
          <w:trHeight w:val="705"/>
        </w:trPr>
        <w:tc>
          <w:tcPr>
            <w:tcW w:w="1942" w:type="dxa"/>
            <w:shd w:val="clear" w:color="auto" w:fill="auto"/>
            <w:vAlign w:val="center"/>
            <w:hideMark/>
          </w:tcPr>
          <w:p w14:paraId="6192AC79" w14:textId="77777777" w:rsidR="00B02FB9" w:rsidRPr="007C6425" w:rsidRDefault="00B02FB9" w:rsidP="00D904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52EF7CE4" w14:textId="77777777" w:rsidR="00B02FB9" w:rsidRPr="007C6425" w:rsidRDefault="00B02FB9" w:rsidP="00D904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9715FD" w14:textId="77777777" w:rsidR="00B02FB9" w:rsidRPr="007C6425" w:rsidRDefault="00B02FB9" w:rsidP="00D904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733589C" w14:textId="77777777" w:rsidR="00B02FB9" w:rsidRPr="007C6425" w:rsidRDefault="00B02FB9" w:rsidP="00D904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B02FB9" w:rsidRPr="007C6425" w14:paraId="52E1F9A0" w14:textId="77777777" w:rsidTr="00D9049D">
        <w:trPr>
          <w:trHeight w:val="290"/>
        </w:trPr>
        <w:tc>
          <w:tcPr>
            <w:tcW w:w="1942" w:type="dxa"/>
            <w:shd w:val="clear" w:color="auto" w:fill="auto"/>
            <w:vAlign w:val="center"/>
            <w:hideMark/>
          </w:tcPr>
          <w:p w14:paraId="71416555" w14:textId="77777777" w:rsidR="00B02FB9" w:rsidRPr="007C6425" w:rsidRDefault="00B02FB9" w:rsidP="007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74D97280" w14:textId="77777777" w:rsidR="00B02FB9" w:rsidRPr="007C6425" w:rsidRDefault="00B02FB9" w:rsidP="007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0A85D2" w14:textId="0C9F01C1" w:rsidR="00B02FB9" w:rsidRPr="007C6425" w:rsidRDefault="00B10906" w:rsidP="007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FBCA3BB" w14:textId="77777777" w:rsidR="00B02FB9" w:rsidRPr="007C6425" w:rsidRDefault="00B02FB9" w:rsidP="007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Udržať existujúcu výmeru biotopu. </w:t>
            </w:r>
          </w:p>
        </w:tc>
      </w:tr>
      <w:tr w:rsidR="00B02FB9" w:rsidRPr="007C6425" w14:paraId="5E94C7B4" w14:textId="77777777" w:rsidTr="00D9049D">
        <w:trPr>
          <w:trHeight w:val="563"/>
        </w:trPr>
        <w:tc>
          <w:tcPr>
            <w:tcW w:w="1942" w:type="dxa"/>
            <w:shd w:val="clear" w:color="auto" w:fill="auto"/>
            <w:vAlign w:val="center"/>
            <w:hideMark/>
          </w:tcPr>
          <w:p w14:paraId="42324DE9" w14:textId="77777777" w:rsidR="00B02FB9" w:rsidRPr="007C6425" w:rsidRDefault="00B02FB9" w:rsidP="007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1EE3B4DF" w14:textId="77777777" w:rsidR="00B02FB9" w:rsidRPr="007C6425" w:rsidRDefault="00B02FB9" w:rsidP="007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druhov/16 m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9E7E98" w14:textId="77777777" w:rsidR="00B02FB9" w:rsidRPr="007C6425" w:rsidRDefault="00B02FB9" w:rsidP="007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jmenej 5 druhov 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B6B4DCE" w14:textId="60598C63" w:rsidR="00B02FB9" w:rsidRPr="007C6425" w:rsidRDefault="00B02FB9" w:rsidP="007C64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Charakteristické/typické druhy:  </w:t>
            </w:r>
            <w:r w:rsidRPr="007C6425">
              <w:rPr>
                <w:rFonts w:ascii="Times New Roman" w:hAnsi="Times New Roman" w:cs="Times New Roman"/>
                <w:i/>
                <w:sz w:val="18"/>
                <w:szCs w:val="18"/>
              </w:rPr>
              <w:t>Adonis vernalis</w:t>
            </w:r>
            <w:r w:rsidR="00D33BFC" w:rsidRPr="00D33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llium paniculatum </w:t>
            </w:r>
            <w:r w:rsidR="00D33BFC" w:rsidRPr="00D33BFC">
              <w:rPr>
                <w:rFonts w:ascii="Times New Roman" w:hAnsi="Times New Roman" w:cs="Times New Roman"/>
                <w:sz w:val="18"/>
                <w:szCs w:val="18"/>
              </w:rPr>
              <w:t>subsp.</w:t>
            </w:r>
            <w:r w:rsidRPr="007C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niculatum</w:t>
            </w:r>
            <w:r w:rsidR="00D33BFC" w:rsidRPr="00D33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stragalus austriacus</w:t>
            </w:r>
            <w:r w:rsidR="00D33BFC" w:rsidRPr="00D33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stragalus exscapus</w:t>
            </w:r>
            <w:r w:rsidR="00D33BFC" w:rsidRPr="00D33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assia prostrata</w:t>
            </w:r>
            <w:r w:rsidR="00D33BFC" w:rsidRPr="00D33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romus inermis</w:t>
            </w:r>
            <w:r w:rsidR="00D33BFC" w:rsidRPr="00D33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ambe tataria</w:t>
            </w:r>
            <w:r w:rsidR="00D33BFC" w:rsidRPr="00D33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chium russicum</w:t>
            </w:r>
            <w:r w:rsidR="00D33BFC" w:rsidRPr="00D33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lytrigia intermedia</w:t>
            </w:r>
            <w:r w:rsidR="00D33BFC" w:rsidRPr="00D33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alcaria vulgaris</w:t>
            </w:r>
            <w:r w:rsidR="00D33BFC" w:rsidRPr="00D33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stuca rupicola</w:t>
            </w:r>
            <w:r w:rsidR="00D33BFC" w:rsidRPr="00D33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stuca valesiaca</w:t>
            </w:r>
            <w:r w:rsidR="00D33BFC" w:rsidRPr="00D33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alium glaucum</w:t>
            </w:r>
            <w:r w:rsidR="00D33BFC" w:rsidRPr="00D33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ypericum elegans</w:t>
            </w:r>
            <w:r w:rsidR="00D33BFC" w:rsidRPr="00D33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eucedanum alsaticum</w:t>
            </w:r>
            <w:r w:rsidR="00D33BFC" w:rsidRPr="00D33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helipanche arenaria</w:t>
            </w:r>
            <w:r w:rsidR="00D33BFC" w:rsidRPr="00D33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hlomis tuberosa</w:t>
            </w:r>
            <w:r w:rsidR="00D33BFC" w:rsidRPr="00D33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alvia nemorosa</w:t>
            </w:r>
            <w:r w:rsidR="00D33BFC" w:rsidRPr="00D33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eseli pallasii</w:t>
            </w:r>
            <w:r w:rsidR="00D33BFC" w:rsidRPr="00D33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ipa capillata</w:t>
            </w:r>
            <w:r w:rsidR="00D33BFC" w:rsidRPr="00D33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ipa joannis</w:t>
            </w:r>
            <w:r w:rsidR="00D33BFC" w:rsidRPr="00D33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araxacum serotinum</w:t>
            </w:r>
            <w:r w:rsidR="00D33BFC" w:rsidRPr="00D33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ithymalus tommasinianus</w:t>
            </w:r>
            <w:r w:rsidR="00D33BFC" w:rsidRPr="00D33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C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iola ambigua</w:t>
            </w:r>
          </w:p>
        </w:tc>
      </w:tr>
      <w:tr w:rsidR="00B02FB9" w:rsidRPr="007C6425" w14:paraId="7C2A0BE5" w14:textId="77777777" w:rsidTr="00D9049D">
        <w:trPr>
          <w:trHeight w:val="290"/>
        </w:trPr>
        <w:tc>
          <w:tcPr>
            <w:tcW w:w="1942" w:type="dxa"/>
            <w:shd w:val="clear" w:color="auto" w:fill="auto"/>
            <w:vAlign w:val="center"/>
            <w:hideMark/>
          </w:tcPr>
          <w:p w14:paraId="0CBE2593" w14:textId="77777777" w:rsidR="00B02FB9" w:rsidRPr="007C6425" w:rsidRDefault="00B02FB9" w:rsidP="007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75B4426E" w14:textId="77777777" w:rsidR="00B02FB9" w:rsidRPr="007C6425" w:rsidRDefault="00B02FB9" w:rsidP="007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65617C" w14:textId="77777777" w:rsidR="00B02FB9" w:rsidRPr="007C6425" w:rsidRDefault="00B02FB9" w:rsidP="007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Menej ako 10 %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F599EB4" w14:textId="77777777" w:rsidR="00B02FB9" w:rsidRPr="007C6425" w:rsidRDefault="00B02FB9" w:rsidP="004A03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Dosiahnuté minimálne zastúpenie drevín v biotope.</w:t>
            </w:r>
          </w:p>
        </w:tc>
      </w:tr>
      <w:tr w:rsidR="00B02FB9" w:rsidRPr="007C6425" w14:paraId="03FC9923" w14:textId="77777777" w:rsidTr="00D9049D">
        <w:trPr>
          <w:trHeight w:val="404"/>
        </w:trPr>
        <w:tc>
          <w:tcPr>
            <w:tcW w:w="1942" w:type="dxa"/>
            <w:shd w:val="clear" w:color="auto" w:fill="auto"/>
            <w:vAlign w:val="center"/>
            <w:hideMark/>
          </w:tcPr>
          <w:p w14:paraId="74174C58" w14:textId="77777777" w:rsidR="00B02FB9" w:rsidRPr="007C6425" w:rsidRDefault="00B02FB9" w:rsidP="007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alochtónnych/</w:t>
            </w:r>
          </w:p>
          <w:p w14:paraId="3CD8CB6C" w14:textId="77777777" w:rsidR="00B02FB9" w:rsidRPr="007C6425" w:rsidRDefault="00B02FB9" w:rsidP="007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váznych/invázne sa správajúcich druhov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6400C706" w14:textId="77777777" w:rsidR="00B02FB9" w:rsidRPr="007C6425" w:rsidRDefault="00B02FB9" w:rsidP="007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/25 m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E01463" w14:textId="77777777" w:rsidR="00B02FB9" w:rsidRPr="007C6425" w:rsidRDefault="00B02FB9" w:rsidP="007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B7AE053" w14:textId="77777777" w:rsidR="00B02FB9" w:rsidRPr="007C6425" w:rsidRDefault="00B02FB9" w:rsidP="004A03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Bez výskytu nepôvodných a inváznych druhov na území.</w:t>
            </w:r>
          </w:p>
        </w:tc>
      </w:tr>
    </w:tbl>
    <w:p w14:paraId="0C8B840C" w14:textId="77777777" w:rsidR="00B02FB9" w:rsidRDefault="00B02FB9" w:rsidP="007C64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51295" w14:textId="7E665DA3" w:rsidR="00D34EDF" w:rsidRPr="00D34EDF" w:rsidRDefault="00D34EDF" w:rsidP="007C6425">
      <w:pPr>
        <w:pStyle w:val="Zkladntext"/>
        <w:widowControl w:val="0"/>
        <w:spacing w:after="120"/>
        <w:jc w:val="left"/>
      </w:pPr>
      <w:r>
        <w:rPr>
          <w:b w:val="0"/>
        </w:rPr>
        <w:t xml:space="preserve">Zlepšenie </w:t>
      </w:r>
      <w:r w:rsidRPr="00D34EDF">
        <w:rPr>
          <w:b w:val="0"/>
        </w:rPr>
        <w:t>stavu druhu</w:t>
      </w:r>
      <w:r w:rsidRPr="00D34EDF">
        <w:t xml:space="preserve"> </w:t>
      </w:r>
      <w:r w:rsidRPr="00D34EDF">
        <w:rPr>
          <w:i/>
        </w:rPr>
        <w:t xml:space="preserve">Pulsatilla grandis </w:t>
      </w:r>
      <w:r w:rsidRPr="00D34EDF">
        <w:rPr>
          <w:b w:val="0"/>
        </w:rPr>
        <w:t>za splnenia nasledovných atribútov: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40"/>
        <w:gridCol w:w="1468"/>
        <w:gridCol w:w="1770"/>
        <w:gridCol w:w="4394"/>
      </w:tblGrid>
      <w:tr w:rsidR="00D34EDF" w:rsidRPr="007C6425" w14:paraId="63FF8C79" w14:textId="77777777" w:rsidTr="00D9049D">
        <w:trPr>
          <w:trHeight w:val="3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A936" w14:textId="77777777" w:rsidR="00D34EDF" w:rsidRPr="007C6425" w:rsidRDefault="00D34EDF" w:rsidP="004A03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64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303E" w14:textId="77777777" w:rsidR="00D34EDF" w:rsidRPr="007C6425" w:rsidRDefault="00D34EDF" w:rsidP="004A03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64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erateľný indikátor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9A21" w14:textId="77777777" w:rsidR="00D34EDF" w:rsidRPr="007C6425" w:rsidRDefault="00D34EDF" w:rsidP="004A03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64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DB7F" w14:textId="77777777" w:rsidR="00D34EDF" w:rsidRPr="007C6425" w:rsidRDefault="00D34EDF" w:rsidP="004A03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64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D34EDF" w:rsidRPr="007C6425" w14:paraId="2396BDDB" w14:textId="77777777" w:rsidTr="00D9049D">
        <w:trPr>
          <w:trHeight w:val="2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E92E" w14:textId="77777777" w:rsidR="00D34EDF" w:rsidRPr="007C6425" w:rsidRDefault="00D34EDF" w:rsidP="007C64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ľkosť populácie</w:t>
            </w:r>
            <w:r w:rsidRPr="007C6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60C7" w14:textId="77777777" w:rsidR="00D34EDF" w:rsidRPr="007C6425" w:rsidRDefault="00D34EDF" w:rsidP="007C64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jedincov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8EAE" w14:textId="40B49CC0" w:rsidR="00D34EDF" w:rsidRPr="007C6425" w:rsidRDefault="00D34EDF" w:rsidP="004A03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. </w:t>
            </w:r>
            <w:r w:rsidR="001122D5"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81A1" w14:textId="6E7530DF" w:rsidR="00D34EDF" w:rsidRPr="007C6425" w:rsidRDefault="00D34EDF" w:rsidP="004A037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výšenie početnosti populácie, v súčasnosti je veľkosť populácie druhu na </w:t>
            </w:r>
            <w:r w:rsidR="001122D5"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– 2</w:t>
            </w: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 jedincov </w:t>
            </w:r>
          </w:p>
        </w:tc>
      </w:tr>
      <w:tr w:rsidR="00D34EDF" w:rsidRPr="007C6425" w14:paraId="1D6A2195" w14:textId="77777777" w:rsidTr="00D9049D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2F28" w14:textId="77777777" w:rsidR="00D34EDF" w:rsidRPr="007C6425" w:rsidRDefault="00D34EDF" w:rsidP="007C64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ľkosť biotopu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FF00" w14:textId="77777777" w:rsidR="00D34EDF" w:rsidRPr="007C6425" w:rsidRDefault="00D34EDF" w:rsidP="007C64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A8B4C" w14:textId="33C19A20" w:rsidR="00D34EDF" w:rsidRPr="007C6425" w:rsidRDefault="004A037C" w:rsidP="004A03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DCD2" w14:textId="77777777" w:rsidR="00D34EDF" w:rsidRPr="007C6425" w:rsidRDefault="00D34EDF" w:rsidP="007C64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ť súčasnú výmeru biotopu druhu.</w:t>
            </w:r>
          </w:p>
        </w:tc>
      </w:tr>
      <w:tr w:rsidR="00D34EDF" w:rsidRPr="007C6425" w14:paraId="79942233" w14:textId="77777777" w:rsidTr="00D9049D">
        <w:trPr>
          <w:trHeight w:val="93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1AF0" w14:textId="77777777" w:rsidR="00D34EDF" w:rsidRPr="007C6425" w:rsidRDefault="00D34EDF" w:rsidP="007C64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valita biotopu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1971" w14:textId="77777777" w:rsidR="00D34EDF" w:rsidRPr="007C6425" w:rsidRDefault="00D34EDF" w:rsidP="007C64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ýskyt typických druhov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DCFE" w14:textId="77777777" w:rsidR="00D34EDF" w:rsidRPr="007C6425" w:rsidRDefault="00D34EDF" w:rsidP="004A03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. 3 druh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C70D" w14:textId="47384B80" w:rsidR="00D34EDF" w:rsidRPr="007C6425" w:rsidRDefault="004A037C" w:rsidP="004A037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thericum ramosum</w:t>
            </w:r>
            <w:r w:rsidR="00D33BFC" w:rsidRPr="00D33BFC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D34EDF" w:rsidRPr="007C64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thyllis vulneraria</w:t>
            </w:r>
            <w:r w:rsidR="00D33BFC" w:rsidRPr="00D33BFC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="00D34EDF" w:rsidRPr="007C64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sperula cynanchica</w:t>
            </w:r>
            <w:r w:rsidR="00D33BFC" w:rsidRPr="00D33BFC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="00D34EDF" w:rsidRPr="007C64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Festuca rupicola</w:t>
            </w:r>
            <w:r w:rsidR="00D33BFC" w:rsidRPr="00D33BFC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="00D34EDF" w:rsidRPr="007C64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Filipendula vulgaris</w:t>
            </w:r>
            <w:r w:rsidR="00D33BFC" w:rsidRPr="00D33BFC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="00D34EDF" w:rsidRPr="007C64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Genista tinctoria</w:t>
            </w:r>
            <w:r w:rsidR="00D33BFC" w:rsidRPr="00D33BFC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="00D34EDF" w:rsidRPr="007C64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Helianthemum nummularium </w:t>
            </w:r>
            <w:r w:rsidR="00D33BFC" w:rsidRPr="00D33BFC">
              <w:rPr>
                <w:rFonts w:ascii="Times New Roman" w:hAnsi="Times New Roman" w:cs="Times New Roman"/>
                <w:iCs/>
                <w:sz w:val="18"/>
                <w:szCs w:val="18"/>
              </w:rPr>
              <w:t>agg.,</w:t>
            </w:r>
            <w:r w:rsidR="00D34EDF" w:rsidRPr="007C64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Hippocrepis comosa</w:t>
            </w:r>
            <w:r w:rsidR="00D33BFC" w:rsidRPr="00D33BFC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="00D34EDF" w:rsidRPr="007C64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Hypericum perforatum</w:t>
            </w:r>
            <w:r w:rsidR="00D33BFC" w:rsidRPr="00D33BFC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="00D34EDF" w:rsidRPr="007C64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Koeleria macrantha</w:t>
            </w:r>
            <w:r w:rsidR="00D33BFC" w:rsidRPr="00D33BFC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="00D34EDF" w:rsidRPr="007C64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Pimpinella saxifraga</w:t>
            </w:r>
            <w:r w:rsidR="00D33BFC" w:rsidRPr="00D33BFC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="00D34EDF" w:rsidRPr="007C64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Plantago media</w:t>
            </w:r>
            <w:r w:rsidR="00D33BFC" w:rsidRPr="00D33BFC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="00D34EDF" w:rsidRPr="007C64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Salvia pratensis</w:t>
            </w:r>
            <w:r w:rsidR="00D33BFC" w:rsidRPr="00D33BFC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="00D34EDF" w:rsidRPr="007C64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Teucrium chamaedrys</w:t>
            </w:r>
            <w:r w:rsidR="00D33BFC" w:rsidRPr="00D33BFC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="00D34EDF" w:rsidRPr="007C64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Teucrium montanum</w:t>
            </w:r>
            <w:r w:rsidR="00D33BFC" w:rsidRPr="00D33BFC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="00D34EDF" w:rsidRPr="007C64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Tithymalus cyparissias</w:t>
            </w:r>
            <w:r w:rsidR="00D33BFC" w:rsidRPr="00D33BFC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="00D34EDF" w:rsidRPr="007C64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Viola hirta</w:t>
            </w:r>
          </w:p>
        </w:tc>
      </w:tr>
      <w:tr w:rsidR="00D34EDF" w:rsidRPr="007C6425" w14:paraId="7349C99A" w14:textId="77777777" w:rsidTr="00D9049D">
        <w:trPr>
          <w:trHeight w:val="23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EEB2" w14:textId="77777777" w:rsidR="00D34EDF" w:rsidRPr="007C6425" w:rsidRDefault="00D34EDF" w:rsidP="007C64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valita biotopu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1F95B" w14:textId="77777777" w:rsidR="00D34EDF" w:rsidRPr="007C6425" w:rsidRDefault="00D34EDF" w:rsidP="007C64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sukcesných drevín %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7F7F7" w14:textId="77777777" w:rsidR="00D34EDF" w:rsidRPr="007C6425" w:rsidRDefault="00D34EDF" w:rsidP="004A03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35 % dreví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0ABC0" w14:textId="77777777" w:rsidR="00D34EDF" w:rsidRPr="007C6425" w:rsidRDefault="00D34EDF" w:rsidP="007C64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AFBFA"/>
              </w:rPr>
            </w:pPr>
            <w:r w:rsidRPr="007C642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AFBFA"/>
              </w:rPr>
              <w:t>Minimálne sukcesné porasty drevín alebo krovín na lokalitách druhu.</w:t>
            </w:r>
          </w:p>
        </w:tc>
      </w:tr>
      <w:tr w:rsidR="00D34EDF" w:rsidRPr="007C6425" w14:paraId="26857024" w14:textId="77777777" w:rsidTr="00D9049D">
        <w:trPr>
          <w:trHeight w:val="23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0584" w14:textId="77777777" w:rsidR="00D34EDF" w:rsidRPr="007C6425" w:rsidRDefault="00D34EDF" w:rsidP="007C64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87A6F" w14:textId="77777777" w:rsidR="00D34EDF" w:rsidRPr="007C6425" w:rsidRDefault="00D34EDF" w:rsidP="007C64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sz w:val="18"/>
                <w:szCs w:val="18"/>
              </w:rPr>
              <w:t>Percento  (%) pokrytia / ha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DDA4D" w14:textId="77777777" w:rsidR="00D34EDF" w:rsidRPr="007C6425" w:rsidRDefault="00D34EDF" w:rsidP="004A03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25">
              <w:rPr>
                <w:rFonts w:ascii="Times New Roman" w:hAnsi="Times New Roman" w:cs="Times New Roman"/>
                <w:sz w:val="18"/>
                <w:szCs w:val="18"/>
              </w:rPr>
              <w:t>0 %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C9DFA" w14:textId="3B9159AA" w:rsidR="00D33BFC" w:rsidRPr="00D33BFC" w:rsidRDefault="00D34EDF" w:rsidP="007C6425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AFBFA"/>
              </w:rPr>
            </w:pPr>
            <w:r w:rsidRPr="00D9049D">
              <w:rPr>
                <w:rFonts w:ascii="Times New Roman" w:hAnsi="Times New Roman" w:cs="Times New Roman"/>
                <w:sz w:val="18"/>
                <w:szCs w:val="18"/>
                <w:shd w:val="clear" w:color="auto" w:fill="FAFBFA"/>
              </w:rPr>
              <w:t>Minimálne (žiadne) zastúpenie</w:t>
            </w:r>
            <w:r w:rsidRPr="00D9049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AFBFA"/>
              </w:rPr>
              <w:t xml:space="preserve"> </w:t>
            </w:r>
            <w:r w:rsidR="00D33BFC">
              <w:rPr>
                <w:rFonts w:ascii="Times New Roman" w:hAnsi="Times New Roman" w:cs="Times New Roman"/>
                <w:sz w:val="18"/>
                <w:szCs w:val="18"/>
                <w:shd w:val="clear" w:color="auto" w:fill="FAFBFA"/>
              </w:rPr>
              <w:t>inváznych druhov</w:t>
            </w:r>
          </w:p>
        </w:tc>
      </w:tr>
    </w:tbl>
    <w:p w14:paraId="67A6C206" w14:textId="77777777" w:rsidR="00B02FB9" w:rsidRDefault="00B02FB9" w:rsidP="007C6425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sectPr w:rsidR="00B02FB9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C3705" w14:textId="77777777" w:rsidR="009F34AB" w:rsidRDefault="009F34AB" w:rsidP="009049B7">
      <w:pPr>
        <w:spacing w:line="240" w:lineRule="auto"/>
      </w:pPr>
      <w:r>
        <w:separator/>
      </w:r>
    </w:p>
  </w:endnote>
  <w:endnote w:type="continuationSeparator" w:id="0">
    <w:p w14:paraId="777AD35E" w14:textId="77777777" w:rsidR="009F34AB" w:rsidRDefault="009F34AB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587B5F1D" w:rsidR="00754210" w:rsidRDefault="007542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BFC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754210" w:rsidRDefault="0075421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1BF158DC" w:rsidR="00754210" w:rsidRDefault="007542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BFC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754210" w:rsidRDefault="0075421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27B92" w14:textId="77777777" w:rsidR="009F34AB" w:rsidRDefault="009F34AB" w:rsidP="009049B7">
      <w:pPr>
        <w:spacing w:line="240" w:lineRule="auto"/>
      </w:pPr>
      <w:r>
        <w:separator/>
      </w:r>
    </w:p>
  </w:footnote>
  <w:footnote w:type="continuationSeparator" w:id="0">
    <w:p w14:paraId="4CE66D1E" w14:textId="77777777" w:rsidR="009F34AB" w:rsidRDefault="009F34AB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52428"/>
    <w:rsid w:val="00083EE4"/>
    <w:rsid w:val="000864BD"/>
    <w:rsid w:val="00086B26"/>
    <w:rsid w:val="000878B5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730"/>
    <w:rsid w:val="000F08DC"/>
    <w:rsid w:val="000F0D30"/>
    <w:rsid w:val="000F140B"/>
    <w:rsid w:val="000F15B6"/>
    <w:rsid w:val="000F4B9F"/>
    <w:rsid w:val="001075EC"/>
    <w:rsid w:val="00107F36"/>
    <w:rsid w:val="0011086C"/>
    <w:rsid w:val="001122D5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46FFA"/>
    <w:rsid w:val="00153188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26A"/>
    <w:rsid w:val="001F5EE6"/>
    <w:rsid w:val="001F7DC2"/>
    <w:rsid w:val="00201434"/>
    <w:rsid w:val="002104EF"/>
    <w:rsid w:val="002147C9"/>
    <w:rsid w:val="002378D2"/>
    <w:rsid w:val="00241989"/>
    <w:rsid w:val="0024653D"/>
    <w:rsid w:val="00247CEF"/>
    <w:rsid w:val="00251485"/>
    <w:rsid w:val="00257424"/>
    <w:rsid w:val="00260D76"/>
    <w:rsid w:val="00266C36"/>
    <w:rsid w:val="00266D06"/>
    <w:rsid w:val="002716FE"/>
    <w:rsid w:val="00273020"/>
    <w:rsid w:val="002822A5"/>
    <w:rsid w:val="0028246D"/>
    <w:rsid w:val="00286C9F"/>
    <w:rsid w:val="0029101B"/>
    <w:rsid w:val="00291970"/>
    <w:rsid w:val="00294945"/>
    <w:rsid w:val="002A7164"/>
    <w:rsid w:val="002B384F"/>
    <w:rsid w:val="002B3C46"/>
    <w:rsid w:val="002C77AF"/>
    <w:rsid w:val="002D311A"/>
    <w:rsid w:val="002E2C7E"/>
    <w:rsid w:val="002F2C13"/>
    <w:rsid w:val="002F2ED0"/>
    <w:rsid w:val="002F7BBC"/>
    <w:rsid w:val="00310818"/>
    <w:rsid w:val="0031424B"/>
    <w:rsid w:val="003144F5"/>
    <w:rsid w:val="003226D9"/>
    <w:rsid w:val="003302C8"/>
    <w:rsid w:val="00342CE7"/>
    <w:rsid w:val="00344403"/>
    <w:rsid w:val="00346369"/>
    <w:rsid w:val="00350F8D"/>
    <w:rsid w:val="00354686"/>
    <w:rsid w:val="003564D4"/>
    <w:rsid w:val="00363901"/>
    <w:rsid w:val="00364ED5"/>
    <w:rsid w:val="00366DB1"/>
    <w:rsid w:val="00371953"/>
    <w:rsid w:val="003776EF"/>
    <w:rsid w:val="0038260F"/>
    <w:rsid w:val="00384E08"/>
    <w:rsid w:val="00385C4A"/>
    <w:rsid w:val="00394F5F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128F3"/>
    <w:rsid w:val="00413C4C"/>
    <w:rsid w:val="00414D2F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93071"/>
    <w:rsid w:val="004969DA"/>
    <w:rsid w:val="004A037C"/>
    <w:rsid w:val="004B211F"/>
    <w:rsid w:val="004B4835"/>
    <w:rsid w:val="004B59B0"/>
    <w:rsid w:val="004C1BD8"/>
    <w:rsid w:val="004C45C8"/>
    <w:rsid w:val="004C5D19"/>
    <w:rsid w:val="004D1E90"/>
    <w:rsid w:val="004D264B"/>
    <w:rsid w:val="004E6C10"/>
    <w:rsid w:val="004F232E"/>
    <w:rsid w:val="004F6CBA"/>
    <w:rsid w:val="005007DD"/>
    <w:rsid w:val="00506BD5"/>
    <w:rsid w:val="005147B4"/>
    <w:rsid w:val="00524740"/>
    <w:rsid w:val="00552897"/>
    <w:rsid w:val="00553C56"/>
    <w:rsid w:val="00555FDD"/>
    <w:rsid w:val="00557B7E"/>
    <w:rsid w:val="00560561"/>
    <w:rsid w:val="00564885"/>
    <w:rsid w:val="00567493"/>
    <w:rsid w:val="00570610"/>
    <w:rsid w:val="00576006"/>
    <w:rsid w:val="00582857"/>
    <w:rsid w:val="0058523C"/>
    <w:rsid w:val="00586551"/>
    <w:rsid w:val="00591D8F"/>
    <w:rsid w:val="00593CF0"/>
    <w:rsid w:val="00595CAB"/>
    <w:rsid w:val="005A3D0C"/>
    <w:rsid w:val="005A3E44"/>
    <w:rsid w:val="005A4076"/>
    <w:rsid w:val="005B0663"/>
    <w:rsid w:val="005B4FC9"/>
    <w:rsid w:val="005B5A5D"/>
    <w:rsid w:val="005B7DA8"/>
    <w:rsid w:val="005C1397"/>
    <w:rsid w:val="005C5A74"/>
    <w:rsid w:val="005C62DA"/>
    <w:rsid w:val="005E0AC7"/>
    <w:rsid w:val="00610F0C"/>
    <w:rsid w:val="00613454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82A2A"/>
    <w:rsid w:val="006836AB"/>
    <w:rsid w:val="0068586F"/>
    <w:rsid w:val="00686099"/>
    <w:rsid w:val="0069367E"/>
    <w:rsid w:val="006A7FF1"/>
    <w:rsid w:val="006B1634"/>
    <w:rsid w:val="006C0E08"/>
    <w:rsid w:val="006C5E17"/>
    <w:rsid w:val="006D5E23"/>
    <w:rsid w:val="006E2639"/>
    <w:rsid w:val="006E3F31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E34"/>
    <w:rsid w:val="00741E42"/>
    <w:rsid w:val="00754210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C6425"/>
    <w:rsid w:val="007D16BB"/>
    <w:rsid w:val="007D40A6"/>
    <w:rsid w:val="007D40D2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3268"/>
    <w:rsid w:val="008451CF"/>
    <w:rsid w:val="008606FF"/>
    <w:rsid w:val="00867CB1"/>
    <w:rsid w:val="00872553"/>
    <w:rsid w:val="008732A5"/>
    <w:rsid w:val="00887101"/>
    <w:rsid w:val="00887580"/>
    <w:rsid w:val="00891E37"/>
    <w:rsid w:val="00891FD6"/>
    <w:rsid w:val="00894F91"/>
    <w:rsid w:val="008A37C1"/>
    <w:rsid w:val="008B115B"/>
    <w:rsid w:val="008B352B"/>
    <w:rsid w:val="008C70AE"/>
    <w:rsid w:val="008C7D99"/>
    <w:rsid w:val="008E014A"/>
    <w:rsid w:val="008E1527"/>
    <w:rsid w:val="008F26C1"/>
    <w:rsid w:val="00902554"/>
    <w:rsid w:val="009049B7"/>
    <w:rsid w:val="009059D1"/>
    <w:rsid w:val="00912626"/>
    <w:rsid w:val="00920153"/>
    <w:rsid w:val="009344D4"/>
    <w:rsid w:val="00942542"/>
    <w:rsid w:val="009473DF"/>
    <w:rsid w:val="00951614"/>
    <w:rsid w:val="009531C3"/>
    <w:rsid w:val="009571F2"/>
    <w:rsid w:val="009614A8"/>
    <w:rsid w:val="00961F3E"/>
    <w:rsid w:val="00962279"/>
    <w:rsid w:val="00983EEF"/>
    <w:rsid w:val="00986EFB"/>
    <w:rsid w:val="00990354"/>
    <w:rsid w:val="00991558"/>
    <w:rsid w:val="009947E2"/>
    <w:rsid w:val="009A5B90"/>
    <w:rsid w:val="009B0621"/>
    <w:rsid w:val="009B4693"/>
    <w:rsid w:val="009B5878"/>
    <w:rsid w:val="009B7A4C"/>
    <w:rsid w:val="009B7E2B"/>
    <w:rsid w:val="009C53B8"/>
    <w:rsid w:val="009D15BD"/>
    <w:rsid w:val="009D3B14"/>
    <w:rsid w:val="009E02C4"/>
    <w:rsid w:val="009E03C2"/>
    <w:rsid w:val="009E350F"/>
    <w:rsid w:val="009F34AB"/>
    <w:rsid w:val="00A1487C"/>
    <w:rsid w:val="00A156DD"/>
    <w:rsid w:val="00A22209"/>
    <w:rsid w:val="00A31857"/>
    <w:rsid w:val="00A455BC"/>
    <w:rsid w:val="00A5106B"/>
    <w:rsid w:val="00A536A0"/>
    <w:rsid w:val="00A60D7C"/>
    <w:rsid w:val="00A86869"/>
    <w:rsid w:val="00A96037"/>
    <w:rsid w:val="00AA7ABF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81E"/>
    <w:rsid w:val="00B02BEF"/>
    <w:rsid w:val="00B02FB9"/>
    <w:rsid w:val="00B035A7"/>
    <w:rsid w:val="00B10906"/>
    <w:rsid w:val="00B13020"/>
    <w:rsid w:val="00B14339"/>
    <w:rsid w:val="00B148D6"/>
    <w:rsid w:val="00B14E7C"/>
    <w:rsid w:val="00B211F8"/>
    <w:rsid w:val="00B2191D"/>
    <w:rsid w:val="00B31B3C"/>
    <w:rsid w:val="00B33D88"/>
    <w:rsid w:val="00B61916"/>
    <w:rsid w:val="00B627A0"/>
    <w:rsid w:val="00B668A7"/>
    <w:rsid w:val="00B83296"/>
    <w:rsid w:val="00B856A2"/>
    <w:rsid w:val="00B960E4"/>
    <w:rsid w:val="00BA15D7"/>
    <w:rsid w:val="00BA5A56"/>
    <w:rsid w:val="00BA75B0"/>
    <w:rsid w:val="00BB3162"/>
    <w:rsid w:val="00BB4BFD"/>
    <w:rsid w:val="00BB6404"/>
    <w:rsid w:val="00BC1AA8"/>
    <w:rsid w:val="00BC2408"/>
    <w:rsid w:val="00BC38C2"/>
    <w:rsid w:val="00BC7E07"/>
    <w:rsid w:val="00BD5B6E"/>
    <w:rsid w:val="00BD6C68"/>
    <w:rsid w:val="00BE3E35"/>
    <w:rsid w:val="00BE7508"/>
    <w:rsid w:val="00BF167C"/>
    <w:rsid w:val="00BF17D6"/>
    <w:rsid w:val="00C01360"/>
    <w:rsid w:val="00C04BBF"/>
    <w:rsid w:val="00C10D28"/>
    <w:rsid w:val="00C20D29"/>
    <w:rsid w:val="00C31382"/>
    <w:rsid w:val="00C329BB"/>
    <w:rsid w:val="00C36ADC"/>
    <w:rsid w:val="00C41BF5"/>
    <w:rsid w:val="00C44445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96970"/>
    <w:rsid w:val="00CA01FC"/>
    <w:rsid w:val="00CC031A"/>
    <w:rsid w:val="00CC34CB"/>
    <w:rsid w:val="00CC48FB"/>
    <w:rsid w:val="00CF3AB6"/>
    <w:rsid w:val="00CF3E6A"/>
    <w:rsid w:val="00CF57E4"/>
    <w:rsid w:val="00CF74D6"/>
    <w:rsid w:val="00D029EB"/>
    <w:rsid w:val="00D11D5A"/>
    <w:rsid w:val="00D12282"/>
    <w:rsid w:val="00D33BFC"/>
    <w:rsid w:val="00D33C1D"/>
    <w:rsid w:val="00D3463D"/>
    <w:rsid w:val="00D34EDF"/>
    <w:rsid w:val="00D407E7"/>
    <w:rsid w:val="00D42108"/>
    <w:rsid w:val="00D63747"/>
    <w:rsid w:val="00D67A86"/>
    <w:rsid w:val="00D71C47"/>
    <w:rsid w:val="00D74DEC"/>
    <w:rsid w:val="00D830B0"/>
    <w:rsid w:val="00D9049D"/>
    <w:rsid w:val="00D91217"/>
    <w:rsid w:val="00D92646"/>
    <w:rsid w:val="00DA527B"/>
    <w:rsid w:val="00DA5BD4"/>
    <w:rsid w:val="00DC3906"/>
    <w:rsid w:val="00DC4EAA"/>
    <w:rsid w:val="00DC746C"/>
    <w:rsid w:val="00DD7BDA"/>
    <w:rsid w:val="00DE65BE"/>
    <w:rsid w:val="00DF58DF"/>
    <w:rsid w:val="00DF67B7"/>
    <w:rsid w:val="00E04222"/>
    <w:rsid w:val="00E0648B"/>
    <w:rsid w:val="00E07FF1"/>
    <w:rsid w:val="00E10178"/>
    <w:rsid w:val="00E1627A"/>
    <w:rsid w:val="00E316BD"/>
    <w:rsid w:val="00E328AF"/>
    <w:rsid w:val="00E362B4"/>
    <w:rsid w:val="00E41D1D"/>
    <w:rsid w:val="00E50212"/>
    <w:rsid w:val="00E52632"/>
    <w:rsid w:val="00E61890"/>
    <w:rsid w:val="00E715A1"/>
    <w:rsid w:val="00E726B7"/>
    <w:rsid w:val="00E72E84"/>
    <w:rsid w:val="00E75166"/>
    <w:rsid w:val="00E76188"/>
    <w:rsid w:val="00E8361C"/>
    <w:rsid w:val="00E846AE"/>
    <w:rsid w:val="00E90088"/>
    <w:rsid w:val="00E93C91"/>
    <w:rsid w:val="00EA2670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F2001"/>
    <w:rsid w:val="00EF39C5"/>
    <w:rsid w:val="00EF3D95"/>
    <w:rsid w:val="00F031B8"/>
    <w:rsid w:val="00F133CE"/>
    <w:rsid w:val="00F17982"/>
    <w:rsid w:val="00F3116E"/>
    <w:rsid w:val="00F33649"/>
    <w:rsid w:val="00F363B6"/>
    <w:rsid w:val="00F410A3"/>
    <w:rsid w:val="00F444C9"/>
    <w:rsid w:val="00F44D3E"/>
    <w:rsid w:val="00F56C80"/>
    <w:rsid w:val="00F762FE"/>
    <w:rsid w:val="00F8790A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qFormat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5332-D446-463B-BB70-97442D0F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CHKODL Bratislava</cp:lastModifiedBy>
  <cp:revision>5</cp:revision>
  <dcterms:created xsi:type="dcterms:W3CDTF">2023-11-10T12:39:00Z</dcterms:created>
  <dcterms:modified xsi:type="dcterms:W3CDTF">2023-12-21T13:37:00Z</dcterms:modified>
</cp:coreProperties>
</file>